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84-2022 i Laholms kommun</w:t>
      </w:r>
    </w:p>
    <w:p>
      <w:r>
        <w:t>Detta dokument behandlar höga naturvärden i avverkningsanmälan A 53584-2022 i Laholms kommun. Denna avverkningsanmälan inkom 2022-11-14 16:19:4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3584-2022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707, E 38919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